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B013B9" w:rsidRPr="00B013B9" w14:paraId="10C92EF9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D16BAB5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1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34FEA4" wp14:editId="5519CB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0565AF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1A995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13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79128C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13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13B9" w:rsidRPr="00B013B9" w14:paraId="70319210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11BBD15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013B9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B013B9" w:rsidRPr="00B013B9" w14:paraId="2079375A" w14:textId="77777777" w:rsidTr="001C34FB">
        <w:trPr>
          <w:trHeight w:val="533"/>
          <w:jc w:val="center"/>
        </w:trPr>
        <w:tc>
          <w:tcPr>
            <w:tcW w:w="7073" w:type="dxa"/>
            <w:gridSpan w:val="3"/>
          </w:tcPr>
          <w:p w14:paraId="38BD5BEF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7CBDDC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before="240"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1.-</w:t>
            </w:r>
          </w:p>
        </w:tc>
        <w:tc>
          <w:tcPr>
            <w:tcW w:w="2719" w:type="dxa"/>
            <w:gridSpan w:val="2"/>
          </w:tcPr>
          <w:p w14:paraId="738C792F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F11FF3A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13B9" w:rsidRPr="00B013B9" w14:paraId="1565638F" w14:textId="77777777" w:rsidTr="001C34FB">
        <w:trPr>
          <w:trHeight w:val="697"/>
          <w:jc w:val="center"/>
        </w:trPr>
        <w:tc>
          <w:tcPr>
            <w:tcW w:w="7073" w:type="dxa"/>
            <w:gridSpan w:val="3"/>
          </w:tcPr>
          <w:p w14:paraId="654D451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609BE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ÍDICA SUMINISTRANTE:</w:t>
            </w:r>
          </w:p>
          <w:p w14:paraId="754A0C96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D1D99E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ÁNCHEZ </w:t>
            </w:r>
          </w:p>
        </w:tc>
        <w:tc>
          <w:tcPr>
            <w:tcW w:w="2719" w:type="dxa"/>
            <w:gridSpan w:val="2"/>
          </w:tcPr>
          <w:p w14:paraId="71965770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2FA56A1C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E488EA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013B9" w:rsidRPr="00B013B9" w14:paraId="06B85EF2" w14:textId="77777777" w:rsidTr="001C34FB">
        <w:trPr>
          <w:trHeight w:val="2963"/>
          <w:jc w:val="center"/>
        </w:trPr>
        <w:tc>
          <w:tcPr>
            <w:tcW w:w="7073" w:type="dxa"/>
            <w:gridSpan w:val="3"/>
          </w:tcPr>
          <w:p w14:paraId="6DA923D0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CFCB9E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AC312FD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BC3C4A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ÓN DE MOTONIVELADORA MUNICIPAL</w:t>
            </w:r>
          </w:p>
          <w:p w14:paraId="7861CE8D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ÓN DE MANGUERAS DE FLUJOS DE SISTEMA HIDRÁULICO</w:t>
            </w:r>
          </w:p>
          <w:p w14:paraId="5B3DF81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ÓN DE RODO MUNICIPAL</w:t>
            </w:r>
          </w:p>
          <w:p w14:paraId="7363C11A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ÓN DE MOTOR DE ARRANQUE DE RODO MUNICIPAL</w:t>
            </w:r>
          </w:p>
        </w:tc>
        <w:tc>
          <w:tcPr>
            <w:tcW w:w="2719" w:type="dxa"/>
            <w:gridSpan w:val="2"/>
          </w:tcPr>
          <w:p w14:paraId="54F4037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360AB5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24457BC0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18A93EDB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FDD23B0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50.00</w:t>
            </w:r>
          </w:p>
          <w:p w14:paraId="51AEDF6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FF0000"/>
                <w:sz w:val="24"/>
                <w:lang w:val="es-ES" w:eastAsia="es-ES"/>
              </w:rPr>
            </w:pPr>
          </w:p>
          <w:p w14:paraId="3CBCF1F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50.00</w:t>
            </w:r>
          </w:p>
          <w:p w14:paraId="379B8D7D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450.00</w:t>
            </w:r>
          </w:p>
          <w:p w14:paraId="658FB871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45.00</w:t>
            </w:r>
          </w:p>
          <w:p w14:paraId="55A3C48E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405.00</w:t>
            </w:r>
          </w:p>
        </w:tc>
      </w:tr>
      <w:tr w:rsidR="00B013B9" w:rsidRPr="00B013B9" w14:paraId="06D48A67" w14:textId="77777777" w:rsidTr="001C34FB">
        <w:trPr>
          <w:trHeight w:val="920"/>
          <w:jc w:val="center"/>
        </w:trPr>
        <w:tc>
          <w:tcPr>
            <w:tcW w:w="7073" w:type="dxa"/>
            <w:gridSpan w:val="3"/>
          </w:tcPr>
          <w:p w14:paraId="6A1F17D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E2A092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2236D87C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1BBF8D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ÍCULOS Y CORTADORA DE GRAMA DE LA ALCALDÍA MUNICIPAL DE CHIRILAGUA PARA EL AÑO DE 2020.”. –</w:t>
            </w:r>
          </w:p>
          <w:p w14:paraId="1C90480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284381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: 6 días. -</w:t>
            </w:r>
          </w:p>
        </w:tc>
        <w:tc>
          <w:tcPr>
            <w:tcW w:w="2719" w:type="dxa"/>
            <w:gridSpan w:val="2"/>
          </w:tcPr>
          <w:p w14:paraId="31B29B95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07764D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523347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85F353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CUATROCIENTOS CINCUENTA 00/100 DÓLARES. -</w:t>
            </w:r>
          </w:p>
        </w:tc>
      </w:tr>
      <w:tr w:rsidR="00B013B9" w:rsidRPr="00B013B9" w14:paraId="61AAD797" w14:textId="77777777" w:rsidTr="001C34FB">
        <w:trPr>
          <w:jc w:val="center"/>
        </w:trPr>
        <w:tc>
          <w:tcPr>
            <w:tcW w:w="9792" w:type="dxa"/>
            <w:gridSpan w:val="5"/>
          </w:tcPr>
          <w:p w14:paraId="22CE3D5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1383EC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50B8EEB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B013B9" w:rsidRPr="00B013B9" w14:paraId="09391066" w14:textId="77777777" w:rsidTr="001C34FB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1DB862" w14:textId="77777777" w:rsidR="00B013B9" w:rsidRPr="00B013B9" w:rsidRDefault="00B013B9" w:rsidP="00B013B9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37837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B0315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7225E7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24F0A0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02FFE93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45F5B7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03CAE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54B8D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4359C8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8D8336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013B9" w:rsidRPr="00B013B9" w14:paraId="04D43D01" w14:textId="77777777" w:rsidTr="001C34FB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6D36D6F1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E0DD1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8F0A89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93E664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FA3BC7" w14:textId="77777777" w:rsidR="00B013B9" w:rsidRPr="00B013B9" w:rsidRDefault="00B013B9" w:rsidP="00B013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013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13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13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013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013B9" w:rsidRDefault="002A0A91" w:rsidP="00B013B9"/>
    <w:sectPr w:rsidR="002A0A91" w:rsidRPr="00B013B9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74B4" w14:textId="77777777" w:rsidR="00D857BB" w:rsidRDefault="00D857BB" w:rsidP="00037EFB">
      <w:pPr>
        <w:spacing w:after="0" w:line="240" w:lineRule="auto"/>
      </w:pPr>
      <w:r>
        <w:separator/>
      </w:r>
    </w:p>
  </w:endnote>
  <w:endnote w:type="continuationSeparator" w:id="0">
    <w:p w14:paraId="0EC9B2F7" w14:textId="77777777" w:rsidR="00D857BB" w:rsidRDefault="00D857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C049" w14:textId="77777777" w:rsidR="00D857BB" w:rsidRDefault="00D857BB" w:rsidP="00037EFB">
      <w:pPr>
        <w:spacing w:after="0" w:line="240" w:lineRule="auto"/>
      </w:pPr>
      <w:r>
        <w:separator/>
      </w:r>
    </w:p>
  </w:footnote>
  <w:footnote w:type="continuationSeparator" w:id="0">
    <w:p w14:paraId="1503A54D" w14:textId="77777777" w:rsidR="00D857BB" w:rsidRDefault="00D857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C20A9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013B9"/>
    <w:rsid w:val="00B461D2"/>
    <w:rsid w:val="00B73D17"/>
    <w:rsid w:val="00B91176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D857BB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2:00Z</dcterms:created>
  <dcterms:modified xsi:type="dcterms:W3CDTF">2021-04-14T20:32:00Z</dcterms:modified>
</cp:coreProperties>
</file>